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FA8D" w14:textId="48994441" w:rsidR="00D716D6" w:rsidRPr="00D716D6" w:rsidRDefault="000839BB" w:rsidP="00D716D6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AC5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D716D6" w:rsidRPr="00D7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 – wzór formularza oferty</w:t>
      </w:r>
    </w:p>
    <w:p w14:paraId="19C9B829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D716D6" w:rsidRPr="00D716D6" w14:paraId="2B575458" w14:textId="77777777" w:rsidTr="00285978">
        <w:tc>
          <w:tcPr>
            <w:tcW w:w="2197" w:type="dxa"/>
          </w:tcPr>
          <w:p w14:paraId="6AAAB490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14:paraId="31DDF6F1" w14:textId="2491304D" w:rsidR="00D716D6" w:rsidRPr="00D716D6" w:rsidRDefault="00AC5BED" w:rsidP="00C04DA3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753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B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753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D716D6" w:rsidRPr="00D716D6" w14:paraId="4CD7A3B7" w14:textId="77777777" w:rsidTr="00AA5AC9">
        <w:tc>
          <w:tcPr>
            <w:tcW w:w="5599" w:type="dxa"/>
            <w:gridSpan w:val="2"/>
            <w:tcBorders>
              <w:bottom w:val="single" w:sz="4" w:space="0" w:color="auto"/>
            </w:tcBorders>
          </w:tcPr>
          <w:p w14:paraId="504B70CF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933A1EB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16D6" w:rsidRPr="00D716D6" w14:paraId="4789BDBC" w14:textId="77777777" w:rsidTr="00AA5AC9">
        <w:trPr>
          <w:cantSplit/>
          <w:trHeight w:val="20"/>
        </w:trPr>
        <w:tc>
          <w:tcPr>
            <w:tcW w:w="5599" w:type="dxa"/>
            <w:gridSpan w:val="2"/>
            <w:tcBorders>
              <w:bottom w:val="single" w:sz="4" w:space="0" w:color="auto"/>
            </w:tcBorders>
          </w:tcPr>
          <w:p w14:paraId="07B07A53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(Y):</w:t>
            </w:r>
          </w:p>
        </w:tc>
        <w:tc>
          <w:tcPr>
            <w:tcW w:w="3615" w:type="dxa"/>
            <w:vMerge w:val="restart"/>
            <w:tcBorders>
              <w:bottom w:val="single" w:sz="4" w:space="0" w:color="auto"/>
            </w:tcBorders>
          </w:tcPr>
          <w:p w14:paraId="185189A3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0B19F0A2" w14:textId="77777777" w:rsidR="00D716D6" w:rsidRPr="00D716D6" w:rsidRDefault="00D716D6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7D313616" w14:textId="77777777" w:rsidR="00D716D6" w:rsidRPr="00D716D6" w:rsidRDefault="00D716D6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63F4F5E2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16D6" w:rsidRPr="00D716D6" w14:paraId="48031A11" w14:textId="77777777" w:rsidTr="00AA5AC9">
        <w:trPr>
          <w:cantSplit/>
          <w:trHeight w:val="1371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A2819" w14:textId="221AA532" w:rsidR="00D716D6" w:rsidRPr="00D716D6" w:rsidRDefault="00D716D6" w:rsidP="00AA5AC9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Nazwa i adres Wykonawcy(ów), NIP )</w:t>
            </w:r>
          </w:p>
        </w:tc>
        <w:tc>
          <w:tcPr>
            <w:tcW w:w="36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12D48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0BE221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EEF1AA" w14:textId="4C867094" w:rsidR="001E28EE" w:rsidRPr="00AC5BED" w:rsidRDefault="00D716D6" w:rsidP="00AC5BED">
      <w:pPr>
        <w:autoSpaceDE w:val="0"/>
        <w:rPr>
          <w:rFonts w:ascii="Calibri" w:eastAsia="Calibri" w:hAnsi="Calibri" w:cs="Times New Roman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 imieniu wymienionego(ych) powyżej Wykonawcy(ów) oferuję(emy) realizację na rzecz Zamawiającego zamówienia publicznego pn.:</w:t>
      </w:r>
      <w:r w:rsidR="006971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 </w:t>
      </w:r>
      <w:r w:rsidR="00AC5BED" w:rsidRPr="00AC5BED">
        <w:rPr>
          <w:rFonts w:ascii="Times New Roman" w:eastAsia="Calibri" w:hAnsi="Times New Roman" w:cs="Times New Roman"/>
          <w:b/>
          <w:bCs/>
          <w:color w:val="000000"/>
        </w:rPr>
        <w:t xml:space="preserve">Dostawa </w:t>
      </w:r>
      <w:r w:rsidR="00AC5BED" w:rsidRPr="00AC5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="00AC5BED" w:rsidRPr="00AC5B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klińca, pospółki, kruszywa oraz piasku na potrzeby Gminy Brzyska w 202</w:t>
      </w:r>
      <w:r w:rsidR="00DC23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6</w:t>
      </w:r>
      <w:r w:rsidR="00C347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AC5BED" w:rsidRPr="00AC5B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r.</w:t>
      </w:r>
    </w:p>
    <w:p w14:paraId="0DB9F342" w14:textId="22F8D45E" w:rsidR="00D716D6" w:rsidRPr="00D716D6" w:rsidRDefault="00D716D6" w:rsidP="00AE6A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</w:t>
      </w:r>
      <w:r w:rsidR="00AF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B5DF0E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emy) w pełni i bez zastrzeżeń postanowienia: SWZ dla niniejszego zamówienia, wyjaśnień do tej SWZ oraz modyfikacji tej SWZ,</w:t>
      </w:r>
    </w:p>
    <w:p w14:paraId="4883B57D" w14:textId="4D3BBD00" w:rsidR="000069E7" w:rsidRPr="00876A3F" w:rsidRDefault="00D716D6" w:rsidP="000069E7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(emy) wykonanie całości niniejszego zamówienia zgodnie z treścią: SWZ, wyjaśnień do SWZ oraz jej modyfikacji,</w:t>
      </w:r>
    </w:p>
    <w:p w14:paraId="7FD65259" w14:textId="77777777" w:rsidR="000069E7" w:rsidRDefault="000069E7" w:rsidP="000069E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22DA5" w14:textId="77777777" w:rsidR="00AC5BED" w:rsidRPr="00AC5BED" w:rsidRDefault="00AC5BED" w:rsidP="00EA17B0">
      <w:pPr>
        <w:pStyle w:val="Akapitzlist"/>
        <w:widowControl w:val="0"/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t>Część 1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7"/>
        <w:gridCol w:w="1418"/>
        <w:gridCol w:w="1559"/>
        <w:gridCol w:w="1559"/>
      </w:tblGrid>
      <w:tr w:rsidR="00AC5BED" w:rsidRPr="00AC5BED" w14:paraId="4F36430D" w14:textId="77777777" w:rsidTr="00AA6EC7">
        <w:trPr>
          <w:trHeight w:val="68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263E02F6" w14:textId="13116A92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Lp</w:t>
            </w:r>
            <w:r w:rsidR="00AA6E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3404600C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Przedmiot  zamó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6E58D8B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F73D786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2A201B34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Ilość kruszywa w ciągu rok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2CC06678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Łączna wartość netto (z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C27D57E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Łączna wartość brutto (zł)</w:t>
            </w:r>
          </w:p>
        </w:tc>
      </w:tr>
      <w:tr w:rsidR="00AC5BED" w:rsidRPr="00AC5BED" w14:paraId="2E07A927" w14:textId="77777777" w:rsidTr="004E7054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FB7225C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5B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14:paraId="5FAE1F0D" w14:textId="77777777" w:rsidR="00AC5BED" w:rsidRPr="00AC5BED" w:rsidRDefault="00AC5BED" w:rsidP="00727C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C5BED">
              <w:rPr>
                <w:rFonts w:ascii="Times New Roman" w:hAnsi="Times New Roman" w:cs="Times New Roman"/>
                <w:b/>
                <w:lang w:val="en-US"/>
              </w:rPr>
              <w:t>Piasek zwykły 0-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EA2AD6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737A29E8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0A6A524" w14:textId="779054FA" w:rsidR="00AC5BED" w:rsidRPr="00AC5BED" w:rsidRDefault="00876A3F" w:rsidP="004E70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0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 xml:space="preserve"> 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41A134C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7630D71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BED" w:rsidRPr="00AC5BED" w14:paraId="34A2659D" w14:textId="77777777" w:rsidTr="004E7054"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76F115CE" w14:textId="6FC862D1" w:rsidR="00AC5BED" w:rsidRPr="00AC5BED" w:rsidRDefault="00AA6EC7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</w:tcBorders>
          </w:tcPr>
          <w:p w14:paraId="19DE7B78" w14:textId="77777777" w:rsidR="00AC5BED" w:rsidRPr="00AC5BED" w:rsidRDefault="00AC5BED" w:rsidP="00727C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BED">
              <w:rPr>
                <w:rFonts w:ascii="Times New Roman" w:hAnsi="Times New Roman" w:cs="Times New Roman"/>
                <w:b/>
                <w:lang w:val="en-US"/>
              </w:rPr>
              <w:t>Kruszywo 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07337959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</w:tcBorders>
          </w:tcPr>
          <w:p w14:paraId="5CC2FB23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3F294335" w14:textId="572EF292" w:rsidR="00AC5BED" w:rsidRPr="00AC5BED" w:rsidRDefault="00876A3F" w:rsidP="004E70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80 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</w:tcPr>
          <w:p w14:paraId="2D042BC3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40F93B6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BED" w:rsidRPr="00AC5BED" w14:paraId="1E4F956C" w14:textId="77777777" w:rsidTr="004E7054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3685A7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5B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B4A2E7E" w14:textId="068F5AC1" w:rsidR="00135B1B" w:rsidRDefault="00AC5BED" w:rsidP="00727C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BED">
              <w:rPr>
                <w:rFonts w:ascii="Times New Roman" w:hAnsi="Times New Roman" w:cs="Times New Roman"/>
                <w:b/>
                <w:lang w:val="en-US"/>
              </w:rPr>
              <w:t>Kliniec mieszanka kruszywa łamanego</w:t>
            </w:r>
          </w:p>
          <w:p w14:paraId="54B23CE5" w14:textId="671B3EEE" w:rsidR="00AC5BED" w:rsidRPr="00AC5BED" w:rsidRDefault="00AC5BED" w:rsidP="00727C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BED">
              <w:rPr>
                <w:rFonts w:ascii="Times New Roman" w:hAnsi="Times New Roman" w:cs="Times New Roman"/>
                <w:b/>
                <w:lang w:val="en-US"/>
              </w:rPr>
              <w:t>0-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D7063D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174553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FCB61F7" w14:textId="5B8209C9" w:rsidR="00AC5BED" w:rsidRPr="00AC5BED" w:rsidRDefault="00135B1B" w:rsidP="004E70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0</w:t>
            </w:r>
            <w:r w:rsidR="00876A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879E7EC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C2FC23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5BED" w:rsidRPr="00AC5BED" w14:paraId="2E10D8D8" w14:textId="77777777" w:rsidTr="004E7054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240761" w14:textId="77777777" w:rsidR="00AC5BED" w:rsidRPr="00AC5BED" w:rsidRDefault="00AC5BE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5B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3C0873" w14:textId="77777777" w:rsidR="00AC5BED" w:rsidRPr="00AC5BED" w:rsidRDefault="00AC5BED" w:rsidP="00727C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BED">
              <w:rPr>
                <w:rFonts w:ascii="Times New Roman" w:hAnsi="Times New Roman" w:cs="Times New Roman"/>
                <w:b/>
                <w:lang w:val="en-US"/>
              </w:rPr>
              <w:t>Kliniec 4-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1D197D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7B809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0C1321" w14:textId="6C94245E" w:rsidR="00AC5BED" w:rsidRPr="00AC5BED" w:rsidRDefault="00135B1B" w:rsidP="004E70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C5BED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876A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469501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CF3429" w14:textId="77777777" w:rsidR="00AC5BED" w:rsidRPr="00AC5BED" w:rsidRDefault="00AC5BE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9E7" w:rsidRPr="00AC5BED" w14:paraId="2F60EE97" w14:textId="77777777" w:rsidTr="004E70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E1DF76" w14:textId="7583E35C" w:rsidR="000069E7" w:rsidRPr="00AC5BED" w:rsidRDefault="000069E7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6E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C61544" w14:textId="133309F4" w:rsidR="000069E7" w:rsidRPr="00AC5BED" w:rsidRDefault="000069E7" w:rsidP="00727C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0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ruszywo 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ABC07" w14:textId="77777777" w:rsidR="000069E7" w:rsidRPr="00AC5BED" w:rsidRDefault="000069E7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7C3FB8" w14:textId="77777777" w:rsidR="000069E7" w:rsidRPr="00AC5BED" w:rsidRDefault="000069E7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A55455" w14:textId="568FF6FF" w:rsidR="000069E7" w:rsidRPr="00AC5BED" w:rsidRDefault="000069E7" w:rsidP="004E70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</w:t>
            </w:r>
            <w:r w:rsidR="00876A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0F63A" w14:textId="77777777" w:rsidR="000069E7" w:rsidRPr="00AC5BED" w:rsidRDefault="000069E7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12F57F" w14:textId="77777777" w:rsidR="000069E7" w:rsidRPr="00AC5BED" w:rsidRDefault="000069E7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6BBD" w:rsidRPr="00AC5BED" w14:paraId="5DED2B7F" w14:textId="77777777" w:rsidTr="004E705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A57E2B" w14:textId="1FBAF621" w:rsidR="00CD6BBD" w:rsidRDefault="00CD6BBD" w:rsidP="00AA6E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5F98F" w14:textId="125575C7" w:rsidR="00CD6BBD" w:rsidRPr="000069E7" w:rsidRDefault="00CD6BBD" w:rsidP="00727CA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ruszywo kliniec 16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A3B6CC" w14:textId="77777777" w:rsidR="00CD6BBD" w:rsidRPr="00AC5BED" w:rsidRDefault="00CD6BB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A86D67" w14:textId="77777777" w:rsidR="00CD6BBD" w:rsidRPr="00AC5BED" w:rsidRDefault="00CD6BB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79D239" w14:textId="33DBF972" w:rsidR="00CD6BBD" w:rsidRDefault="00CD6BBD" w:rsidP="004E705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82AB54" w14:textId="77777777" w:rsidR="00CD6BBD" w:rsidRPr="00AC5BED" w:rsidRDefault="00CD6BB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F36817" w14:textId="77777777" w:rsidR="00CD6BBD" w:rsidRPr="00AC5BED" w:rsidRDefault="00CD6BBD" w:rsidP="0031567C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32A9109" w14:textId="4CEF1383" w:rsidR="00AC5BED" w:rsidRPr="00AC5BED" w:rsidRDefault="00AC5BED" w:rsidP="00ED2944">
      <w:pPr>
        <w:pStyle w:val="Akapitzlist"/>
        <w:widowControl w:val="0"/>
        <w:numPr>
          <w:ilvl w:val="0"/>
          <w:numId w:val="11"/>
        </w:numPr>
        <w:rPr>
          <w:rFonts w:ascii="Times New Roman" w:hAnsi="Times New Roman" w:cs="Times New Roman"/>
        </w:rPr>
      </w:pPr>
      <w:r w:rsidRPr="00AC5BED">
        <w:rPr>
          <w:rFonts w:ascii="Times New Roman" w:hAnsi="Times New Roman" w:cs="Times New Roman"/>
        </w:rPr>
        <w:t xml:space="preserve">Wszystkie dane liczbowe należy podać z dokładnością do dwóch miejsc po przecinku. </w:t>
      </w:r>
    </w:p>
    <w:p w14:paraId="230AE50E" w14:textId="6438894D" w:rsidR="00AC5BED" w:rsidRDefault="00AC5BED" w:rsidP="00F4295A">
      <w:pPr>
        <w:pStyle w:val="Akapitzlist"/>
        <w:keepNext/>
        <w:numPr>
          <w:ilvl w:val="0"/>
          <w:numId w:val="11"/>
        </w:numPr>
        <w:spacing w:after="0" w:line="360" w:lineRule="auto"/>
        <w:outlineLvl w:val="8"/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lastRenderedPageBreak/>
        <w:t>Łączna wartość oferty</w:t>
      </w:r>
      <w:r w:rsidR="00DA73B6">
        <w:rPr>
          <w:rFonts w:ascii="Times New Roman" w:hAnsi="Times New Roman" w:cs="Times New Roman"/>
          <w:b/>
        </w:rPr>
        <w:t xml:space="preserve"> </w:t>
      </w:r>
      <w:r w:rsidRPr="00AC5BED">
        <w:rPr>
          <w:rFonts w:ascii="Times New Roman" w:hAnsi="Times New Roman" w:cs="Times New Roman"/>
          <w:b/>
        </w:rPr>
        <w:t xml:space="preserve">w okresie trwania umowy dla części pierwszej: </w:t>
      </w:r>
      <w:r w:rsidR="00DA73B6">
        <w:rPr>
          <w:rFonts w:ascii="Times New Roman" w:hAnsi="Times New Roman" w:cs="Times New Roman"/>
          <w:b/>
        </w:rPr>
        <w:t>……………………………………………………………………………………….</w:t>
      </w:r>
      <w:r w:rsidRPr="00AC5BED">
        <w:rPr>
          <w:rFonts w:ascii="Times New Roman" w:hAnsi="Times New Roman" w:cs="Times New Roman"/>
          <w:b/>
        </w:rPr>
        <w:t>PLN</w:t>
      </w:r>
      <w:r w:rsidR="00DA73B6">
        <w:rPr>
          <w:rFonts w:ascii="Times New Roman" w:hAnsi="Times New Roman" w:cs="Times New Roman"/>
          <w:b/>
        </w:rPr>
        <w:t xml:space="preserve"> (netto),</w:t>
      </w:r>
    </w:p>
    <w:p w14:paraId="38592D2E" w14:textId="0156AD13" w:rsidR="00DA73B6" w:rsidRPr="00AC5BED" w:rsidRDefault="00DA73B6" w:rsidP="00DA73B6">
      <w:pPr>
        <w:pStyle w:val="Akapitzlist"/>
        <w:keepNext/>
        <w:spacing w:line="360" w:lineRule="auto"/>
        <w:ind w:left="357"/>
        <w:outlineLvl w:val="8"/>
        <w:rPr>
          <w:rFonts w:ascii="Times New Roman" w:hAnsi="Times New Roman" w:cs="Times New Roman"/>
          <w:b/>
        </w:rPr>
      </w:pPr>
      <w:r w:rsidRPr="00DA73B6">
        <w:rPr>
          <w:rFonts w:ascii="Times New Roman" w:hAnsi="Times New Roman" w:cs="Times New Roman"/>
          <w:b/>
        </w:rPr>
        <w:t>……………………………………………………………………………………….PLN (</w:t>
      </w:r>
      <w:r>
        <w:rPr>
          <w:rFonts w:ascii="Times New Roman" w:hAnsi="Times New Roman" w:cs="Times New Roman"/>
          <w:b/>
        </w:rPr>
        <w:t>brutto</w:t>
      </w:r>
      <w:r w:rsidRPr="00DA73B6">
        <w:rPr>
          <w:rFonts w:ascii="Times New Roman" w:hAnsi="Times New Roman" w:cs="Times New Roman"/>
          <w:b/>
        </w:rPr>
        <w:t>),</w:t>
      </w:r>
    </w:p>
    <w:p w14:paraId="74021B4E" w14:textId="77777777" w:rsidR="00AC5BED" w:rsidRPr="00AC5BED" w:rsidRDefault="00AC5BED" w:rsidP="00DA73B6">
      <w:pPr>
        <w:pStyle w:val="Akapitzlist"/>
        <w:widowControl w:val="0"/>
        <w:spacing w:line="360" w:lineRule="auto"/>
        <w:ind w:left="357"/>
        <w:rPr>
          <w:rFonts w:ascii="Times New Roman" w:hAnsi="Times New Roman" w:cs="Times New Roman"/>
        </w:rPr>
      </w:pPr>
      <w:r w:rsidRPr="00AC5BED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................), </w:t>
      </w:r>
    </w:p>
    <w:p w14:paraId="0FDE7BA5" w14:textId="77777777" w:rsidR="00AC5BED" w:rsidRPr="00AC5BED" w:rsidRDefault="00AC5BED" w:rsidP="00ED2944">
      <w:pPr>
        <w:pStyle w:val="Akapitzlist"/>
        <w:widowControl w:val="0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t>Termin płatności za zrealizowanie zamówienia – 30 dni po przedłożeniu faktury.</w:t>
      </w:r>
    </w:p>
    <w:p w14:paraId="251ADF32" w14:textId="77777777" w:rsidR="008E79CA" w:rsidRDefault="008E79CA" w:rsidP="00AC5BED">
      <w:pPr>
        <w:pStyle w:val="Akapitzlist"/>
        <w:widowControl w:val="0"/>
        <w:ind w:left="357"/>
        <w:jc w:val="center"/>
        <w:rPr>
          <w:rFonts w:ascii="Times New Roman" w:hAnsi="Times New Roman" w:cs="Times New Roman"/>
          <w:b/>
        </w:rPr>
      </w:pPr>
    </w:p>
    <w:p w14:paraId="653A299A" w14:textId="201D74E9" w:rsidR="00AC5BED" w:rsidRPr="00AC5BED" w:rsidRDefault="00AC5BED" w:rsidP="008E79CA">
      <w:pPr>
        <w:pStyle w:val="Akapitzlist"/>
        <w:widowControl w:val="0"/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t>Część 2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7"/>
        <w:gridCol w:w="1418"/>
        <w:gridCol w:w="1559"/>
        <w:gridCol w:w="1559"/>
      </w:tblGrid>
      <w:tr w:rsidR="00AC5BED" w:rsidRPr="00AC5BED" w14:paraId="2734B94F" w14:textId="77777777" w:rsidTr="00F4590F">
        <w:trPr>
          <w:trHeight w:val="68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035AEFC9" w14:textId="6B670DD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Lp</w:t>
            </w:r>
            <w:r w:rsidR="00F459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52ADA8A4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Przedmiot  zamó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14:paraId="6B2B8560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7FA89FFE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030ED7AD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Ilość kruszywa w ciągu rok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6B74B9D3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Łączna wartość netto (z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14:paraId="7809B369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Łączna wartość brutto (zł)</w:t>
            </w:r>
          </w:p>
        </w:tc>
      </w:tr>
      <w:tr w:rsidR="00AC5BED" w:rsidRPr="00AC5BED" w14:paraId="566D1B69" w14:textId="77777777" w:rsidTr="00D30872">
        <w:trPr>
          <w:trHeight w:val="78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B5D069" w14:textId="77777777" w:rsidR="00AC5BED" w:rsidRPr="00AC5BED" w:rsidRDefault="00AC5BED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5B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091546" w14:textId="64D90DB0" w:rsidR="00AC5BED" w:rsidRPr="00AC5BED" w:rsidRDefault="004D3A40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AC5BED" w:rsidRPr="00AC5BED">
              <w:rPr>
                <w:rFonts w:ascii="Times New Roman" w:hAnsi="Times New Roman" w:cs="Times New Roman"/>
                <w:b/>
              </w:rPr>
              <w:t>ruszywo naturalne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AC5BED" w:rsidRPr="00AC5BED">
              <w:rPr>
                <w:rFonts w:ascii="Times New Roman" w:hAnsi="Times New Roman" w:cs="Times New Roman"/>
                <w:b/>
              </w:rPr>
              <w:t>pospółka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AC5BED">
              <w:rPr>
                <w:rFonts w:ascii="Times New Roman" w:hAnsi="Times New Roman" w:cs="Times New Roman"/>
                <w:b/>
                <w:lang w:val="en-US"/>
              </w:rPr>
              <w:t xml:space="preserve"> 0,6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82030F" w14:textId="77777777" w:rsidR="00AC5BED" w:rsidRPr="00AC5BED" w:rsidRDefault="00AC5BED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C2E1D" w14:textId="77777777" w:rsidR="00AC5BED" w:rsidRPr="00AC5BED" w:rsidRDefault="00AC5BED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41FC4E" w14:textId="6E1D88D9" w:rsidR="00AC5BED" w:rsidRPr="00AC5BED" w:rsidRDefault="00AC5BED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D3A4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AC5BED">
              <w:rPr>
                <w:rFonts w:ascii="Times New Roman" w:hAnsi="Times New Roman" w:cs="Times New Roman"/>
                <w:b/>
                <w:lang w:val="en-US"/>
              </w:rPr>
              <w:t xml:space="preserve"> 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791A26" w14:textId="77777777" w:rsidR="00AC5BED" w:rsidRPr="00AC5BED" w:rsidRDefault="00AC5BED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CE72A" w14:textId="77777777" w:rsidR="00AC5BED" w:rsidRPr="00AC5BED" w:rsidRDefault="00AC5BED" w:rsidP="004D3A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AB6140" w14:textId="77777777" w:rsidR="00DB6DB4" w:rsidRDefault="00AC5BED" w:rsidP="00ED2944">
      <w:pPr>
        <w:pStyle w:val="Akapitzlist"/>
        <w:widowControl w:val="0"/>
        <w:numPr>
          <w:ilvl w:val="0"/>
          <w:numId w:val="12"/>
        </w:numPr>
        <w:rPr>
          <w:rFonts w:ascii="Times New Roman" w:hAnsi="Times New Roman" w:cs="Times New Roman"/>
        </w:rPr>
      </w:pPr>
      <w:r w:rsidRPr="00AC5BED">
        <w:rPr>
          <w:rFonts w:ascii="Times New Roman" w:hAnsi="Times New Roman" w:cs="Times New Roman"/>
        </w:rPr>
        <w:t xml:space="preserve">Wszystkie dane liczbowe należy podać z dokładnością do dwóch miejsc po przecinku. </w:t>
      </w:r>
    </w:p>
    <w:p w14:paraId="0734D533" w14:textId="77777777" w:rsidR="00DB6DB4" w:rsidRPr="00DB6DB4" w:rsidRDefault="00AC5BED" w:rsidP="00ED2944">
      <w:pPr>
        <w:pStyle w:val="Akapitzlist"/>
        <w:widowControl w:val="0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DB6DB4">
        <w:rPr>
          <w:rFonts w:ascii="Times New Roman" w:hAnsi="Times New Roman" w:cs="Times New Roman"/>
          <w:b/>
        </w:rPr>
        <w:t>Łączna wartość oferty</w:t>
      </w:r>
      <w:r w:rsidR="00DB6DB4">
        <w:rPr>
          <w:rFonts w:ascii="Times New Roman" w:hAnsi="Times New Roman" w:cs="Times New Roman"/>
          <w:b/>
        </w:rPr>
        <w:t xml:space="preserve"> </w:t>
      </w:r>
      <w:r w:rsidRPr="00DB6DB4">
        <w:rPr>
          <w:rFonts w:ascii="Times New Roman" w:hAnsi="Times New Roman" w:cs="Times New Roman"/>
          <w:b/>
        </w:rPr>
        <w:t xml:space="preserve">w okresie trwania umowy dla części </w:t>
      </w:r>
      <w:r w:rsidR="00DB6DB4">
        <w:rPr>
          <w:rFonts w:ascii="Times New Roman" w:hAnsi="Times New Roman" w:cs="Times New Roman"/>
          <w:b/>
        </w:rPr>
        <w:t>drugiej:</w:t>
      </w:r>
      <w:r w:rsidRPr="00DB6DB4">
        <w:rPr>
          <w:rFonts w:ascii="Times New Roman" w:hAnsi="Times New Roman" w:cs="Times New Roman"/>
          <w:b/>
        </w:rPr>
        <w:t xml:space="preserve"> </w:t>
      </w:r>
      <w:r w:rsidR="00DB6DB4" w:rsidRPr="00DB6DB4">
        <w:rPr>
          <w:rFonts w:ascii="Times New Roman" w:hAnsi="Times New Roman" w:cs="Times New Roman"/>
          <w:b/>
        </w:rPr>
        <w:t>……………………………………………………………………………………….PLN (netto),</w:t>
      </w:r>
    </w:p>
    <w:p w14:paraId="10E3ABE5" w14:textId="77777777" w:rsidR="00DB6DB4" w:rsidRPr="00DB6DB4" w:rsidRDefault="00DB6DB4" w:rsidP="00DB6DB4">
      <w:pPr>
        <w:pStyle w:val="Akapitzlist"/>
        <w:widowControl w:val="0"/>
        <w:ind w:left="357"/>
        <w:rPr>
          <w:rFonts w:ascii="Times New Roman" w:hAnsi="Times New Roman" w:cs="Times New Roman"/>
          <w:b/>
        </w:rPr>
      </w:pPr>
      <w:r w:rsidRPr="00DB6DB4">
        <w:rPr>
          <w:rFonts w:ascii="Times New Roman" w:hAnsi="Times New Roman" w:cs="Times New Roman"/>
          <w:b/>
        </w:rPr>
        <w:t>……………………………………………………………………………………….PLN (brutto),</w:t>
      </w:r>
    </w:p>
    <w:p w14:paraId="17BA4B95" w14:textId="77777777" w:rsidR="001B348A" w:rsidRDefault="00DB6DB4" w:rsidP="00DB6DB4">
      <w:pPr>
        <w:pStyle w:val="Akapitzlist"/>
        <w:widowControl w:val="0"/>
        <w:ind w:left="357"/>
        <w:rPr>
          <w:rFonts w:ascii="Times New Roman" w:hAnsi="Times New Roman" w:cs="Times New Roman"/>
          <w:b/>
        </w:rPr>
      </w:pPr>
      <w:r w:rsidRPr="00DB6DB4">
        <w:rPr>
          <w:rFonts w:ascii="Times New Roman" w:hAnsi="Times New Roman" w:cs="Times New Roman"/>
          <w:bCs/>
        </w:rPr>
        <w:t>(słownie: .........................................................................................................................................),</w:t>
      </w:r>
    </w:p>
    <w:p w14:paraId="67F02B3B" w14:textId="241E6FBF" w:rsidR="00AC5BED" w:rsidRDefault="00AC5BED" w:rsidP="00ED2944">
      <w:pPr>
        <w:pStyle w:val="Akapitzlist"/>
        <w:widowControl w:val="0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t>Termin płatności za zrealizowanie zamówienia – 30 dni po przedłożeniu faktury.</w:t>
      </w:r>
    </w:p>
    <w:p w14:paraId="4140407B" w14:textId="56CC080E" w:rsidR="00876A3F" w:rsidRPr="00F60957" w:rsidRDefault="00AC5BED" w:rsidP="00ED2944">
      <w:pPr>
        <w:pStyle w:val="Akapitzlist"/>
        <w:widowControl w:val="0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60957">
        <w:rPr>
          <w:rFonts w:ascii="Times New Roman" w:hAnsi="Times New Roman" w:cs="Times New Roman"/>
          <w:b/>
        </w:rPr>
        <w:t>Punkt poboru kruszywa znajduje się w…………………………………………………</w:t>
      </w:r>
      <w:r w:rsidR="00D56002">
        <w:rPr>
          <w:rFonts w:ascii="Times New Roman" w:hAnsi="Times New Roman" w:cs="Times New Roman"/>
          <w:b/>
        </w:rPr>
        <w:t>………</w:t>
      </w:r>
    </w:p>
    <w:p w14:paraId="0553492F" w14:textId="77777777" w:rsidR="00876A3F" w:rsidRDefault="00876A3F" w:rsidP="00AC5BED">
      <w:pPr>
        <w:pStyle w:val="Akapitzlist"/>
        <w:widowControl w:val="0"/>
        <w:ind w:left="357"/>
        <w:jc w:val="center"/>
        <w:rPr>
          <w:rFonts w:ascii="Times New Roman" w:hAnsi="Times New Roman" w:cs="Times New Roman"/>
          <w:b/>
        </w:rPr>
      </w:pPr>
    </w:p>
    <w:p w14:paraId="2C94C7D3" w14:textId="58F68B85" w:rsidR="00AC5BED" w:rsidRPr="00AC5BED" w:rsidRDefault="00AC5BED" w:rsidP="00365440">
      <w:pPr>
        <w:pStyle w:val="Akapitzlist"/>
        <w:widowControl w:val="0"/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t>Część 3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418"/>
        <w:gridCol w:w="1559"/>
        <w:gridCol w:w="1559"/>
      </w:tblGrid>
      <w:tr w:rsidR="00AC5BED" w:rsidRPr="00AC5BED" w14:paraId="4A57E7E5" w14:textId="77777777" w:rsidTr="00A11C69">
        <w:trPr>
          <w:trHeight w:val="133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62C2B627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62D2E177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Przedmiot  zamó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14:paraId="4F207044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2A7FB8F8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00E7DAE3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Ilość kruszywa w ciągu rok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14:paraId="59C4F34E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Łączna wartość netto (z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14:paraId="73B6E40E" w14:textId="77777777" w:rsidR="00AC5BED" w:rsidRPr="00AC5BED" w:rsidRDefault="00AC5BED" w:rsidP="0031567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Łączna wartość brutto (zł)</w:t>
            </w:r>
          </w:p>
        </w:tc>
      </w:tr>
      <w:tr w:rsidR="00AC5BED" w:rsidRPr="00AC5BED" w14:paraId="453C3B2F" w14:textId="77777777" w:rsidTr="00A11C6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9680AF1" w14:textId="2A01C460" w:rsidR="00AC5BED" w:rsidRPr="00AC5BED" w:rsidRDefault="00A11C69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BED" w:rsidRPr="00AC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7895B9" w14:textId="4C311935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Kruszywo</w:t>
            </w:r>
            <w:r w:rsidR="006626AA">
              <w:rPr>
                <w:rFonts w:ascii="Times New Roman" w:hAnsi="Times New Roman" w:cs="Times New Roman"/>
                <w:b/>
              </w:rPr>
              <w:t>(grys)</w:t>
            </w:r>
            <w:r w:rsidRPr="00AC5BED">
              <w:rPr>
                <w:rFonts w:ascii="Times New Roman" w:hAnsi="Times New Roman" w:cs="Times New Roman"/>
                <w:b/>
              </w:rPr>
              <w:t xml:space="preserve"> </w:t>
            </w:r>
            <w:r w:rsidR="00876A3F">
              <w:rPr>
                <w:rFonts w:ascii="Times New Roman" w:hAnsi="Times New Roman" w:cs="Times New Roman"/>
                <w:b/>
              </w:rPr>
              <w:t>8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8148957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E58BC0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F2F009D" w14:textId="144E76A3" w:rsidR="00AC5BED" w:rsidRPr="00AC5BED" w:rsidRDefault="00876A3F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C5BED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9378C42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0C9850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AC5BED" w14:paraId="2147E811" w14:textId="77777777" w:rsidTr="00A11C6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2B7594F" w14:textId="7F09FED5" w:rsidR="00AC5BED" w:rsidRPr="00AC5BED" w:rsidRDefault="00A11C69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5BED" w:rsidRPr="00AC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3095023" w14:textId="77777777" w:rsidR="006626AA" w:rsidRDefault="00AC5BED" w:rsidP="006626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Kruszywo kruszone</w:t>
            </w:r>
            <w:r w:rsidR="00876A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EA005E" w14:textId="12A0EF4E" w:rsidR="00AC5BED" w:rsidRPr="00AC5BED" w:rsidRDefault="00876A3F" w:rsidP="006626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1CF9BB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CA53DC6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A3F894F" w14:textId="72A516C4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</w:t>
            </w:r>
            <w:r w:rsidR="00480FD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C5BE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834DE7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2506538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AC5BED" w14:paraId="5BF59230" w14:textId="77777777" w:rsidTr="00A11C6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E9E9C08" w14:textId="44C3A953" w:rsidR="00AC5BED" w:rsidRPr="00AC5BED" w:rsidRDefault="00A11C69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5BED" w:rsidRPr="00AC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5D4C02B" w14:textId="77777777" w:rsidR="00AC5BED" w:rsidRPr="00AC5BED" w:rsidRDefault="00AC5BED" w:rsidP="006626A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BED">
              <w:rPr>
                <w:rFonts w:ascii="Times New Roman" w:hAnsi="Times New Roman" w:cs="Times New Roman"/>
                <w:b/>
              </w:rPr>
              <w:t>Kruszywo grube niesorto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DDCDC41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CFA9104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9A1368" w14:textId="472CE65C" w:rsidR="00AC5BED" w:rsidRPr="00AC5BED" w:rsidRDefault="00876A3F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80 </w:t>
            </w:r>
            <w:r w:rsidR="00AC5BED" w:rsidRPr="00AC5BE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E74529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B552192" w14:textId="77777777" w:rsidR="00AC5BED" w:rsidRPr="00AC5BED" w:rsidRDefault="00AC5BED" w:rsidP="00A11C6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07FA87" w14:textId="1F631679" w:rsidR="00AC5BED" w:rsidRPr="00AC5BED" w:rsidRDefault="00AC5BED" w:rsidP="00ED2944">
      <w:pPr>
        <w:pStyle w:val="Akapitzlist"/>
        <w:widowControl w:val="0"/>
        <w:numPr>
          <w:ilvl w:val="0"/>
          <w:numId w:val="13"/>
        </w:numPr>
        <w:rPr>
          <w:rFonts w:ascii="Times New Roman" w:hAnsi="Times New Roman" w:cs="Times New Roman"/>
        </w:rPr>
      </w:pPr>
      <w:r w:rsidRPr="00AC5BED">
        <w:rPr>
          <w:rFonts w:ascii="Times New Roman" w:hAnsi="Times New Roman" w:cs="Times New Roman"/>
        </w:rPr>
        <w:t xml:space="preserve">Wszystkie dane liczbowe należy podać z dokładnością do dwóch miejsc po przecinku. </w:t>
      </w:r>
    </w:p>
    <w:p w14:paraId="29B830F2" w14:textId="4A2DBEF4" w:rsidR="007252A9" w:rsidRPr="00DB6DB4" w:rsidRDefault="007252A9" w:rsidP="00ED2944">
      <w:pPr>
        <w:pStyle w:val="Akapitzlist"/>
        <w:widowControl w:val="0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B6DB4">
        <w:rPr>
          <w:rFonts w:ascii="Times New Roman" w:hAnsi="Times New Roman" w:cs="Times New Roman"/>
          <w:b/>
        </w:rPr>
        <w:t>Łączna wartość oferty</w:t>
      </w:r>
      <w:r>
        <w:rPr>
          <w:rFonts w:ascii="Times New Roman" w:hAnsi="Times New Roman" w:cs="Times New Roman"/>
          <w:b/>
        </w:rPr>
        <w:t xml:space="preserve"> </w:t>
      </w:r>
      <w:r w:rsidRPr="00DB6DB4">
        <w:rPr>
          <w:rFonts w:ascii="Times New Roman" w:hAnsi="Times New Roman" w:cs="Times New Roman"/>
          <w:b/>
        </w:rPr>
        <w:t xml:space="preserve">w okresie trwania umowy dla części </w:t>
      </w:r>
      <w:r>
        <w:rPr>
          <w:rFonts w:ascii="Times New Roman" w:hAnsi="Times New Roman" w:cs="Times New Roman"/>
          <w:b/>
        </w:rPr>
        <w:t>trzeciej:</w:t>
      </w:r>
      <w:r w:rsidRPr="00DB6DB4">
        <w:rPr>
          <w:rFonts w:ascii="Times New Roman" w:hAnsi="Times New Roman" w:cs="Times New Roman"/>
          <w:b/>
        </w:rPr>
        <w:t xml:space="preserve"> ……………………………………………………………………………………</w:t>
      </w:r>
      <w:r>
        <w:rPr>
          <w:rFonts w:ascii="Times New Roman" w:hAnsi="Times New Roman" w:cs="Times New Roman"/>
          <w:b/>
        </w:rPr>
        <w:t>.</w:t>
      </w:r>
      <w:r w:rsidRPr="00DB6DB4">
        <w:rPr>
          <w:rFonts w:ascii="Times New Roman" w:hAnsi="Times New Roman" w:cs="Times New Roman"/>
          <w:b/>
        </w:rPr>
        <w:t>….PLN (netto),</w:t>
      </w:r>
    </w:p>
    <w:p w14:paraId="1A3A6DD6" w14:textId="77777777" w:rsidR="007252A9" w:rsidRPr="00DB6DB4" w:rsidRDefault="007252A9" w:rsidP="007252A9">
      <w:pPr>
        <w:pStyle w:val="Akapitzlist"/>
        <w:widowControl w:val="0"/>
        <w:ind w:left="357"/>
        <w:rPr>
          <w:rFonts w:ascii="Times New Roman" w:hAnsi="Times New Roman" w:cs="Times New Roman"/>
          <w:b/>
        </w:rPr>
      </w:pPr>
      <w:r w:rsidRPr="00DB6DB4">
        <w:rPr>
          <w:rFonts w:ascii="Times New Roman" w:hAnsi="Times New Roman" w:cs="Times New Roman"/>
          <w:b/>
        </w:rPr>
        <w:t>……………………………………………………………………………………….PLN (brutto),</w:t>
      </w:r>
    </w:p>
    <w:p w14:paraId="4E946DE1" w14:textId="77777777" w:rsidR="007252A9" w:rsidRDefault="007252A9" w:rsidP="007252A9">
      <w:pPr>
        <w:pStyle w:val="Akapitzlist"/>
        <w:widowControl w:val="0"/>
        <w:ind w:left="357"/>
        <w:rPr>
          <w:rFonts w:ascii="Times New Roman" w:hAnsi="Times New Roman" w:cs="Times New Roman"/>
          <w:b/>
        </w:rPr>
      </w:pPr>
      <w:r w:rsidRPr="00DB6DB4">
        <w:rPr>
          <w:rFonts w:ascii="Times New Roman" w:hAnsi="Times New Roman" w:cs="Times New Roman"/>
          <w:bCs/>
        </w:rPr>
        <w:t>(słownie: .........................................................................................................................................),</w:t>
      </w:r>
    </w:p>
    <w:p w14:paraId="2F4820FD" w14:textId="77777777" w:rsidR="007252A9" w:rsidRDefault="007252A9" w:rsidP="00ED2944">
      <w:pPr>
        <w:pStyle w:val="Akapitzlist"/>
        <w:widowControl w:val="0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AC5BED">
        <w:rPr>
          <w:rFonts w:ascii="Times New Roman" w:hAnsi="Times New Roman" w:cs="Times New Roman"/>
          <w:b/>
        </w:rPr>
        <w:t>Termin płatności za zrealizowanie zamówienia – 30 dni po przedłożeniu faktury.</w:t>
      </w:r>
    </w:p>
    <w:p w14:paraId="50F0DFEE" w14:textId="0A347612" w:rsidR="00AC5BED" w:rsidRPr="00AC5BED" w:rsidRDefault="00AC5BED" w:rsidP="00ED2944">
      <w:pPr>
        <w:pStyle w:val="Akapitzlist"/>
        <w:widowControl w:val="0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 poboru kruszywa</w:t>
      </w:r>
      <w:r w:rsidR="002328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najduje się</w:t>
      </w:r>
      <w:r w:rsidR="002D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……………………………………………</w:t>
      </w:r>
      <w:r w:rsidR="002328CE">
        <w:rPr>
          <w:rFonts w:ascii="Times New Roman" w:hAnsi="Times New Roman" w:cs="Times New Roman"/>
          <w:b/>
        </w:rPr>
        <w:t>…………..</w:t>
      </w:r>
    </w:p>
    <w:p w14:paraId="63FC72B7" w14:textId="5050A616" w:rsidR="00D716D6" w:rsidRPr="003F49BA" w:rsidRDefault="005847E5" w:rsidP="003F49BA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</w:t>
      </w:r>
      <w:r w:rsidR="00D716D6"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ownie do art. 225 ustawy Pzp oświadczam(y), że wybór naszej oferty </w:t>
      </w:r>
      <w:r w:rsidR="00D716D6" w:rsidRPr="003F4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/ nie będzie</w:t>
      </w:r>
      <w:r w:rsidR="00D716D6" w:rsidRPr="00D716D6">
        <w:rPr>
          <w:vertAlign w:val="superscript"/>
          <w:lang w:eastAsia="pl-PL"/>
        </w:rPr>
        <w:footnoteReference w:id="1"/>
      </w:r>
      <w:r w:rsidR="00D716D6"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 podatku od towarów i usług. </w:t>
      </w:r>
    </w:p>
    <w:p w14:paraId="66C9C0F4" w14:textId="77777777" w:rsidR="00D716D6" w:rsidRPr="00D716D6" w:rsidRDefault="00D716D6" w:rsidP="0006718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, iż wybór naszej oferty będzie prowadził do powstania obowiązku podatkowego u Zamawiającego wskazuję(emy) informacje, o których mowa w art. 225 ust. 2 ustawy Pzp:</w:t>
      </w:r>
    </w:p>
    <w:p w14:paraId="64FC2EC0" w14:textId="77777777" w:rsidR="00D716D6" w:rsidRPr="00D716D6" w:rsidRDefault="00D716D6" w:rsidP="00067180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581"/>
        <w:gridCol w:w="2246"/>
      </w:tblGrid>
      <w:tr w:rsidR="00D716D6" w:rsidRPr="00D716D6" w14:paraId="4363626A" w14:textId="77777777" w:rsidTr="00A125E4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A5AFC" w14:textId="21E8EF9B" w:rsidR="00D716D6" w:rsidRPr="00D716D6" w:rsidRDefault="00D716D6" w:rsidP="00A125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rodzaj) towaru lub usługi, których dostawa lub świadczenie</w:t>
            </w:r>
            <w:r w:rsidR="00F6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ędzie prowadzić do powstania obowiązku podatkowego u Zamawiającego</w:t>
            </w: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  <w:p w14:paraId="71A14A37" w14:textId="77777777" w:rsidR="00D716D6" w:rsidRPr="00D716D6" w:rsidRDefault="00D716D6" w:rsidP="00A1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  <w:vAlign w:val="center"/>
          </w:tcPr>
          <w:p w14:paraId="53A9038F" w14:textId="77777777" w:rsidR="00D716D6" w:rsidRPr="00D716D6" w:rsidRDefault="00D716D6" w:rsidP="00F6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A6E3A" w14:textId="003CDAB7" w:rsidR="00D716D6" w:rsidRPr="00D716D6" w:rsidRDefault="00D716D6" w:rsidP="00F6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od towarów i usług, która zgodnie z wiedzą wykonawcy, będzie miała zastosowanie</w:t>
            </w:r>
          </w:p>
        </w:tc>
      </w:tr>
      <w:tr w:rsidR="00D716D6" w:rsidRPr="00D716D6" w14:paraId="0D57E4BE" w14:textId="77777777" w:rsidTr="00285978">
        <w:tc>
          <w:tcPr>
            <w:tcW w:w="3126" w:type="dxa"/>
            <w:tcBorders>
              <w:left w:val="single" w:sz="12" w:space="0" w:color="auto"/>
            </w:tcBorders>
          </w:tcPr>
          <w:p w14:paraId="56C350F3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14:paraId="1E056F51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14:paraId="518C45A0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6D6" w:rsidRPr="00D716D6" w14:paraId="10B8D6FD" w14:textId="77777777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14:paraId="7FEF09C9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14:paraId="10577024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14:paraId="0575BBF8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1C5CBD" w14:textId="77777777" w:rsidR="00D716D6" w:rsidRPr="00D716D6" w:rsidRDefault="00D716D6" w:rsidP="00D716D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0D6A3" w14:textId="68ABEB4B" w:rsidR="00D716D6" w:rsidRPr="00D716D6" w:rsidRDefault="003F49BA" w:rsidP="008938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47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716D6"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emy) termin związania ofertą wymagany w SWZ,</w:t>
      </w:r>
    </w:p>
    <w:p w14:paraId="4617002F" w14:textId="6D5A4087" w:rsidR="00D716D6" w:rsidRPr="003F49BA" w:rsidRDefault="00D716D6" w:rsidP="003F4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ę(emy) bez zastrzeżeń wzór umowy przedstawiony w Załączniku nr </w:t>
      </w:r>
      <w:r w:rsidR="00BB5D53"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51F5"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zależności od wybranej części zamówienia)</w:t>
      </w:r>
      <w:r w:rsidRPr="003F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,</w:t>
      </w:r>
    </w:p>
    <w:p w14:paraId="7B6EE429" w14:textId="77777777" w:rsidR="00D716D6" w:rsidRPr="004474E7" w:rsidRDefault="00D716D6" w:rsidP="003F49B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BB5D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5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zależności, na którą część Wykonawca złożył najkorzystniejszą ofertę)</w:t>
      </w:r>
      <w:r w:rsidRPr="00447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zobowiązuję(emy) się zawrzeć w miejscu i terminie jakie zostaną wskazane przez Zamawiającego,</w:t>
      </w:r>
    </w:p>
    <w:p w14:paraId="6833F7F9" w14:textId="77777777" w:rsidR="00D716D6" w:rsidRPr="00D716D6" w:rsidRDefault="00D716D6" w:rsidP="003F49BA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(y) niniejszą ofertę we własnym imieniu / jako Wykonawca w ofercie wspólnej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BCE7B2" w14:textId="77777777" w:rsidR="00D716D6" w:rsidRPr="00D716D6" w:rsidRDefault="00D716D6" w:rsidP="003F49BA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ymy) jako Wykonawca w jakiejkolwiek innej ofercie dotyczącej niniejszego zamówienia,</w:t>
      </w:r>
    </w:p>
    <w:p w14:paraId="0AF1B445" w14:textId="0C2ACD96" w:rsidR="00465EAA" w:rsidRPr="004B3491" w:rsidRDefault="00D716D6" w:rsidP="003F49BA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3 ustawy Pzp oświadczam, że wskazane poniżej informacje zawarte w ofercie stanowią tajemnice przedsiębiorstwa w rozumieniu przepisów o zwalczaniu nieuczciwej konkurencji i w związku z niniejszym nie mogą być one udostępniane. </w:t>
      </w:r>
      <w:r w:rsidRPr="004B349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raz z ofertą składam uzasadnienie, o którym mowa w SWZ</w:t>
      </w:r>
      <w:r w:rsidRPr="004B3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4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465EAA" w:rsidRPr="00D716D6" w14:paraId="412CE19F" w14:textId="77777777" w:rsidTr="00FE2233">
        <w:trPr>
          <w:cantSplit/>
          <w:trHeight w:val="526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EE0" w14:textId="77777777" w:rsidR="00465EAA" w:rsidRPr="00D716D6" w:rsidRDefault="00465EAA" w:rsidP="00FE2233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FFA" w14:textId="77777777" w:rsidR="00465EAA" w:rsidRPr="00D716D6" w:rsidRDefault="00465EAA" w:rsidP="00FE2233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8232E" w14:textId="77777777" w:rsidR="00465EAA" w:rsidRPr="00D716D6" w:rsidRDefault="00465EAA" w:rsidP="00FE2233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ony w ofercie</w:t>
            </w:r>
          </w:p>
          <w:p w14:paraId="102A4885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465EAA" w:rsidRPr="00D716D6" w14:paraId="09741041" w14:textId="77777777" w:rsidTr="00FE2233">
        <w:trPr>
          <w:cantSplit/>
          <w:trHeight w:val="150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04B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DDCB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1A1" w14:textId="77777777" w:rsidR="00465EAA" w:rsidRPr="00D716D6" w:rsidRDefault="00465EAA" w:rsidP="00FE2233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2FC3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465EAA" w:rsidRPr="00D716D6" w14:paraId="5193DFD9" w14:textId="77777777" w:rsidTr="00FE2233">
        <w:trPr>
          <w:trHeight w:val="29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ADF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BC3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E02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F7839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5EAA" w:rsidRPr="00D716D6" w14:paraId="72FD7972" w14:textId="77777777" w:rsidTr="00FE2233">
        <w:trPr>
          <w:trHeight w:val="282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A10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6AC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CAD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F9AAB" w14:textId="77777777" w:rsidR="00465EAA" w:rsidRPr="00D716D6" w:rsidRDefault="00465EAA" w:rsidP="00FE22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7C6FE6" w14:textId="2B8CF3B4" w:rsidR="00D716D6" w:rsidRPr="00497680" w:rsidRDefault="00D716D6" w:rsidP="003F49B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6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/oświadczamy, że spełniamy wymogi określone przez klauzulę RODO i będziemy przestrzegali jej postanowień odnośnie ochrony danych osobowych</w:t>
      </w:r>
      <w:r w:rsidR="004558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DDBE3F" w14:textId="5117E1FD" w:rsidR="00D716D6" w:rsidRPr="00D716D6" w:rsidRDefault="00D716D6" w:rsidP="003F49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części niniejszego zamówienia powierzę podwykonawcom</w:t>
      </w:r>
      <w:r w:rsidR="00F35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586C">
        <w:rPr>
          <w:rFonts w:eastAsia="Times New Roman" w:cstheme="minorHAnsi"/>
          <w:position w:val="6"/>
          <w:vertAlign w:val="superscript"/>
          <w:lang w:eastAsia="pl-PL"/>
        </w:rPr>
        <w:footnoteReference w:id="5"/>
      </w:r>
      <w:r w:rsidRPr="001677C9">
        <w:rPr>
          <w:rFonts w:eastAsia="Times New Roman" w:cstheme="minorHAnsi"/>
          <w:lang w:eastAsia="pl-PL"/>
        </w:rPr>
        <w:t>,</w:t>
      </w:r>
    </w:p>
    <w:p w14:paraId="60D83BBF" w14:textId="77777777" w:rsidR="00D716D6" w:rsidRPr="00D716D6" w:rsidRDefault="00D716D6" w:rsidP="00D716D6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220"/>
        <w:gridCol w:w="4221"/>
      </w:tblGrid>
      <w:tr w:rsidR="00D716D6" w:rsidRPr="00D716D6" w14:paraId="5DBD7D3B" w14:textId="77777777" w:rsidTr="00285978">
        <w:trPr>
          <w:cantSplit/>
        </w:trPr>
        <w:tc>
          <w:tcPr>
            <w:tcW w:w="770" w:type="dxa"/>
          </w:tcPr>
          <w:p w14:paraId="6278E574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14:paraId="53076F8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14:paraId="5F4E6675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podwykonawcy</w:t>
            </w:r>
          </w:p>
        </w:tc>
      </w:tr>
      <w:tr w:rsidR="00D716D6" w:rsidRPr="00D716D6" w14:paraId="4B412202" w14:textId="77777777" w:rsidTr="00285978">
        <w:trPr>
          <w:cantSplit/>
        </w:trPr>
        <w:tc>
          <w:tcPr>
            <w:tcW w:w="770" w:type="dxa"/>
          </w:tcPr>
          <w:p w14:paraId="497A1B65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6C79DF29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1A731033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716D6" w:rsidRPr="00D716D6" w14:paraId="4DFB10FE" w14:textId="77777777" w:rsidTr="00285978">
        <w:trPr>
          <w:cantSplit/>
        </w:trPr>
        <w:tc>
          <w:tcPr>
            <w:tcW w:w="770" w:type="dxa"/>
          </w:tcPr>
          <w:p w14:paraId="1CC28A62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6E439B6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32ADBB66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33C7D16B" w14:textId="77777777" w:rsidR="00D716D6" w:rsidRPr="00D716D6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4"/>
          <w:sz w:val="24"/>
          <w:szCs w:val="24"/>
          <w:lang w:eastAsia="pl-PL"/>
        </w:rPr>
      </w:pPr>
    </w:p>
    <w:p w14:paraId="741371D8" w14:textId="77777777" w:rsidR="002B692E" w:rsidRPr="00B60914" w:rsidRDefault="002B692E" w:rsidP="003F49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 :</w:t>
      </w:r>
    </w:p>
    <w:p w14:paraId="29034F6D" w14:textId="77777777" w:rsidR="002B692E" w:rsidRPr="00B60914" w:rsidRDefault="002B692E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 mikroprzedsiębiorstwem,</w:t>
      </w:r>
    </w:p>
    <w:p w14:paraId="7F0AC80F" w14:textId="77777777" w:rsidR="002B692E" w:rsidRPr="00B60914" w:rsidRDefault="002B692E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 małym,</w:t>
      </w:r>
    </w:p>
    <w:p w14:paraId="5BA9E1E1" w14:textId="77777777" w:rsidR="002B692E" w:rsidRPr="00B60914" w:rsidRDefault="002B692E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 średnim przedsiębiorstwem,</w:t>
      </w:r>
    </w:p>
    <w:p w14:paraId="1F4B6D73" w14:textId="77777777" w:rsidR="002B692E" w:rsidRPr="00B60914" w:rsidRDefault="002B692E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 jednoosobowa działalność gospodarcza,</w:t>
      </w:r>
    </w:p>
    <w:p w14:paraId="2BB2A028" w14:textId="77777777" w:rsidR="002B692E" w:rsidRPr="00B60914" w:rsidRDefault="002B692E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 osoba fizyczna nieprowadząca działalności gospodarczej,</w:t>
      </w:r>
    </w:p>
    <w:p w14:paraId="2616F53B" w14:textId="051C9565" w:rsidR="00D716D6" w:rsidRDefault="002B692E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14">
        <w:rPr>
          <w:rFonts w:ascii="Times New Roman" w:eastAsia="Times New Roman" w:hAnsi="Times New Roman" w:cs="Times New Roman"/>
          <w:sz w:val="24"/>
          <w:szCs w:val="24"/>
          <w:lang w:eastAsia="pl-PL"/>
        </w:rPr>
        <w:t> inny rodzaj (podać jaki………………………………….)</w:t>
      </w:r>
      <w:r w:rsidR="00651F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17DF41" w14:textId="77777777" w:rsidR="00651F33" w:rsidRPr="00D716D6" w:rsidRDefault="00651F33" w:rsidP="002B692E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A8F21" w14:textId="1411ACBD" w:rsidR="00D716D6" w:rsidRDefault="00D716D6" w:rsidP="003F49B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F3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651F33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651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51F33" w:rsidRPr="00651F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F9667D" w14:textId="77777777" w:rsidR="00F701C9" w:rsidRPr="00651F33" w:rsidRDefault="00F701C9" w:rsidP="00F701C9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C77DF" w14:textId="77777777" w:rsidR="00D716D6" w:rsidRPr="00D716D6" w:rsidRDefault="00D716D6" w:rsidP="003F49BA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Ą KORESPONDENCJĘ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14:paraId="539F73C9" w14:textId="77777777" w:rsidR="00D716D6" w:rsidRPr="00D716D6" w:rsidRDefault="00D716D6" w:rsidP="00D716D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9D4B1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14:paraId="0AD148A5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C9A37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 Wykonawcy: ______________________________________________________</w:t>
      </w:r>
    </w:p>
    <w:p w14:paraId="3F14F344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</w:t>
      </w:r>
    </w:p>
    <w:p w14:paraId="21C555E4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  _________________________________________________________________     </w:t>
      </w:r>
    </w:p>
    <w:p w14:paraId="2A7CCBAB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</w:t>
      </w:r>
    </w:p>
    <w:p w14:paraId="109E2FAC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 __________________________________</w:t>
      </w:r>
    </w:p>
    <w:p w14:paraId="1F979714" w14:textId="77777777" w:rsidR="00D716D6" w:rsidRPr="00D716D6" w:rsidRDefault="00D716D6" w:rsidP="00D716D6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B9995" w14:textId="77777777" w:rsidR="00D716D6" w:rsidRDefault="00D716D6" w:rsidP="00D716D6">
      <w:pPr>
        <w:widowControl w:val="0"/>
        <w:numPr>
          <w:ilvl w:val="12"/>
          <w:numId w:val="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 __________________________________</w:t>
      </w:r>
    </w:p>
    <w:p w14:paraId="278FAF43" w14:textId="77777777" w:rsidR="004474E7" w:rsidRPr="008B09EC" w:rsidRDefault="004474E7" w:rsidP="00D716D6">
      <w:pPr>
        <w:widowControl w:val="0"/>
        <w:numPr>
          <w:ilvl w:val="12"/>
          <w:numId w:val="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8B09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__________________________________</w:t>
      </w:r>
    </w:p>
    <w:p w14:paraId="0D56F05A" w14:textId="77777777" w:rsid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F2A32" w14:textId="77777777" w:rsidR="002B692E" w:rsidRPr="00D716D6" w:rsidRDefault="002B692E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F651D" w14:textId="77777777" w:rsidR="00D716D6" w:rsidRPr="00D716D6" w:rsidRDefault="00D716D6" w:rsidP="00D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………. r. </w:t>
      </w:r>
    </w:p>
    <w:p w14:paraId="296B76F8" w14:textId="77777777" w:rsidR="002B692E" w:rsidRDefault="00D716D6" w:rsidP="002B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4CBEB158" w14:textId="77777777" w:rsidR="002B692E" w:rsidRDefault="002B692E" w:rsidP="002B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E70120" w14:textId="1ABFD798" w:rsidR="00D716D6" w:rsidRPr="00D716D6" w:rsidRDefault="00D716D6" w:rsidP="002B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2C22D835" w14:textId="77777777" w:rsidR="00D716D6" w:rsidRPr="00D716D6" w:rsidRDefault="00D716D6" w:rsidP="00D716D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odpis)</w:t>
      </w:r>
    </w:p>
    <w:p w14:paraId="4FCD29D7" w14:textId="77777777" w:rsidR="00D716D6" w:rsidRPr="00D716D6" w:rsidRDefault="00D716D6" w:rsidP="00D716D6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CB0CFA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D8D90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ECB6BC" w14:textId="451D1D7E" w:rsidR="00D716D6" w:rsidRPr="00D716D6" w:rsidRDefault="00D716D6" w:rsidP="00B01916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A: Formularz oferty musi zostać podpisan</w:t>
      </w:r>
      <w:r w:rsidR="0081104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(osoby) uprawnioną(e) do reprezentowania Wykonawcy zgodnie z:</w:t>
      </w:r>
    </w:p>
    <w:p w14:paraId="522B39F0" w14:textId="77777777" w:rsidR="00D716D6" w:rsidRPr="00D716D6" w:rsidRDefault="00D716D6" w:rsidP="00B019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5F5A9EC0" w14:textId="77777777" w:rsidR="007E230F" w:rsidRPr="00120771" w:rsidRDefault="00D716D6" w:rsidP="00B01916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sectPr w:rsidR="007E230F" w:rsidRPr="0012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017C" w14:textId="77777777" w:rsidR="00A94762" w:rsidRDefault="00A94762" w:rsidP="00D716D6">
      <w:pPr>
        <w:spacing w:after="0" w:line="240" w:lineRule="auto"/>
      </w:pPr>
      <w:r>
        <w:separator/>
      </w:r>
    </w:p>
  </w:endnote>
  <w:endnote w:type="continuationSeparator" w:id="0">
    <w:p w14:paraId="17A7686D" w14:textId="77777777" w:rsidR="00A94762" w:rsidRDefault="00A94762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5830" w14:textId="77777777" w:rsidR="00A94762" w:rsidRDefault="00A94762" w:rsidP="00D716D6">
      <w:pPr>
        <w:spacing w:after="0" w:line="240" w:lineRule="auto"/>
      </w:pPr>
      <w:r>
        <w:separator/>
      </w:r>
    </w:p>
  </w:footnote>
  <w:footnote w:type="continuationSeparator" w:id="0">
    <w:p w14:paraId="043FB6E3" w14:textId="77777777" w:rsidR="00A94762" w:rsidRDefault="00A94762" w:rsidP="00D716D6">
      <w:pPr>
        <w:spacing w:after="0" w:line="240" w:lineRule="auto"/>
      </w:pPr>
      <w:r>
        <w:continuationSeparator/>
      </w:r>
    </w:p>
  </w:footnote>
  <w:footnote w:id="1">
    <w:p w14:paraId="7CE1985E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>Wykonawca skreśla niewłaściwe.</w:t>
      </w:r>
    </w:p>
  </w:footnote>
  <w:footnote w:id="2">
    <w:p w14:paraId="759F3C37" w14:textId="77777777" w:rsidR="00D716D6" w:rsidRPr="00521C4B" w:rsidRDefault="00D716D6" w:rsidP="00D716D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DE12AA">
        <w:rPr>
          <w:rFonts w:ascii="Calibri" w:hAnsi="Calibri"/>
          <w:b/>
          <w:sz w:val="16"/>
          <w:szCs w:val="16"/>
        </w:rPr>
        <w:t>Z</w:t>
      </w:r>
      <w:r>
        <w:rPr>
          <w:rFonts w:ascii="Calibri" w:hAnsi="Calibri"/>
          <w:b/>
          <w:sz w:val="16"/>
          <w:szCs w:val="16"/>
        </w:rPr>
        <w:t>amawiający informuje, że nie jest czynnym podatnikiem VAT.</w:t>
      </w:r>
    </w:p>
  </w:footnote>
  <w:footnote w:id="3">
    <w:p w14:paraId="78D603BC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.</w:t>
      </w:r>
    </w:p>
  </w:footnote>
  <w:footnote w:id="4">
    <w:p w14:paraId="455A49F1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nie wypełnia tabeli w przypadku gdy nie wskazuje informacji stanowiących tajemnice przedsiębiorstwa.</w:t>
      </w:r>
    </w:p>
  </w:footnote>
  <w:footnote w:id="5">
    <w:p w14:paraId="33D38C20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</w:t>
      </w:r>
    </w:p>
  </w:footnote>
  <w:footnote w:id="6">
    <w:p w14:paraId="6215E86D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</w:t>
      </w:r>
      <w:r w:rsidRPr="00521C4B"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Arial"/>
          <w:sz w:val="16"/>
          <w:szCs w:val="16"/>
        </w:rPr>
        <w:t xml:space="preserve"> </w:t>
      </w:r>
      <w:r w:rsidRPr="002529EA">
        <w:rPr>
          <w:rFonts w:ascii="Calibri" w:hAnsi="Calibri" w:cs="Arial"/>
          <w:sz w:val="16"/>
          <w:szCs w:val="16"/>
        </w:rPr>
        <w:t>z późn. zm.</w:t>
      </w:r>
      <w:r w:rsidRPr="00521C4B">
        <w:rPr>
          <w:rFonts w:ascii="Calibri" w:hAnsi="Calibri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741"/>
    <w:multiLevelType w:val="hybridMultilevel"/>
    <w:tmpl w:val="9B823506"/>
    <w:lvl w:ilvl="0" w:tplc="DE76FD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B1E8A"/>
    <w:multiLevelType w:val="hybridMultilevel"/>
    <w:tmpl w:val="729643AE"/>
    <w:lvl w:ilvl="0" w:tplc="032617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03499"/>
    <w:multiLevelType w:val="hybridMultilevel"/>
    <w:tmpl w:val="5F0605CE"/>
    <w:lvl w:ilvl="0" w:tplc="C0B80DEE">
      <w:start w:val="6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6948"/>
    <w:multiLevelType w:val="hybridMultilevel"/>
    <w:tmpl w:val="CCBCDA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8C9"/>
    <w:multiLevelType w:val="hybridMultilevel"/>
    <w:tmpl w:val="B2CA92E6"/>
    <w:lvl w:ilvl="0" w:tplc="306E3C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F85"/>
    <w:multiLevelType w:val="hybridMultilevel"/>
    <w:tmpl w:val="7E18DA1C"/>
    <w:lvl w:ilvl="0" w:tplc="6B703E4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5C70"/>
    <w:multiLevelType w:val="hybridMultilevel"/>
    <w:tmpl w:val="4F4A4BE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386E"/>
    <w:multiLevelType w:val="hybridMultilevel"/>
    <w:tmpl w:val="07FA6C48"/>
    <w:lvl w:ilvl="0" w:tplc="F7922D22">
      <w:start w:val="3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2BCF"/>
    <w:multiLevelType w:val="hybridMultilevel"/>
    <w:tmpl w:val="279E2BE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2E7E"/>
    <w:multiLevelType w:val="hybridMultilevel"/>
    <w:tmpl w:val="02C826B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1317"/>
    <w:multiLevelType w:val="hybridMultilevel"/>
    <w:tmpl w:val="32A0949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397"/>
    <w:multiLevelType w:val="hybridMultilevel"/>
    <w:tmpl w:val="7BCA835C"/>
    <w:lvl w:ilvl="0" w:tplc="4134E21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215AFE"/>
    <w:multiLevelType w:val="hybridMultilevel"/>
    <w:tmpl w:val="5CEE8D5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A51E8"/>
    <w:multiLevelType w:val="hybridMultilevel"/>
    <w:tmpl w:val="CCBCDA0A"/>
    <w:lvl w:ilvl="0" w:tplc="C0609DC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84097">
    <w:abstractNumId w:val="12"/>
  </w:num>
  <w:num w:numId="2" w16cid:durableId="962348046">
    <w:abstractNumId w:val="1"/>
  </w:num>
  <w:num w:numId="3" w16cid:durableId="1443575979">
    <w:abstractNumId w:val="7"/>
  </w:num>
  <w:num w:numId="4" w16cid:durableId="1188450439">
    <w:abstractNumId w:val="5"/>
  </w:num>
  <w:num w:numId="5" w16cid:durableId="1787387088">
    <w:abstractNumId w:val="2"/>
  </w:num>
  <w:num w:numId="6" w16cid:durableId="685862966">
    <w:abstractNumId w:val="11"/>
  </w:num>
  <w:num w:numId="7" w16cid:durableId="1112089950">
    <w:abstractNumId w:val="6"/>
  </w:num>
  <w:num w:numId="8" w16cid:durableId="1305695127">
    <w:abstractNumId w:val="9"/>
  </w:num>
  <w:num w:numId="9" w16cid:durableId="1498157850">
    <w:abstractNumId w:val="10"/>
  </w:num>
  <w:num w:numId="10" w16cid:durableId="1036078801">
    <w:abstractNumId w:val="0"/>
  </w:num>
  <w:num w:numId="11" w16cid:durableId="1015306178">
    <w:abstractNumId w:val="14"/>
  </w:num>
  <w:num w:numId="12" w16cid:durableId="867328769">
    <w:abstractNumId w:val="4"/>
  </w:num>
  <w:num w:numId="13" w16cid:durableId="320279898">
    <w:abstractNumId w:val="13"/>
  </w:num>
  <w:num w:numId="14" w16cid:durableId="1759473509">
    <w:abstractNumId w:val="8"/>
  </w:num>
  <w:num w:numId="15" w16cid:durableId="1879929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6D6"/>
    <w:rsid w:val="000069E7"/>
    <w:rsid w:val="0005410A"/>
    <w:rsid w:val="00054B7E"/>
    <w:rsid w:val="00067180"/>
    <w:rsid w:val="000839BB"/>
    <w:rsid w:val="000A4FF1"/>
    <w:rsid w:val="000B7D09"/>
    <w:rsid w:val="000C5AEA"/>
    <w:rsid w:val="00110BB1"/>
    <w:rsid w:val="00120771"/>
    <w:rsid w:val="00135B1B"/>
    <w:rsid w:val="001677C9"/>
    <w:rsid w:val="00167910"/>
    <w:rsid w:val="00191EAC"/>
    <w:rsid w:val="0019368F"/>
    <w:rsid w:val="001959AD"/>
    <w:rsid w:val="001B348A"/>
    <w:rsid w:val="001B5C0C"/>
    <w:rsid w:val="001D5378"/>
    <w:rsid w:val="001E28EE"/>
    <w:rsid w:val="001E4340"/>
    <w:rsid w:val="001F134F"/>
    <w:rsid w:val="00222E74"/>
    <w:rsid w:val="002328CE"/>
    <w:rsid w:val="002568B1"/>
    <w:rsid w:val="00263B05"/>
    <w:rsid w:val="00277AE2"/>
    <w:rsid w:val="0029190D"/>
    <w:rsid w:val="002B692E"/>
    <w:rsid w:val="002D234D"/>
    <w:rsid w:val="00365440"/>
    <w:rsid w:val="00384B9D"/>
    <w:rsid w:val="00393333"/>
    <w:rsid w:val="003C1FDD"/>
    <w:rsid w:val="003C72EC"/>
    <w:rsid w:val="003D65CB"/>
    <w:rsid w:val="003F49BA"/>
    <w:rsid w:val="00421BD2"/>
    <w:rsid w:val="004474E7"/>
    <w:rsid w:val="00453DD4"/>
    <w:rsid w:val="0045586C"/>
    <w:rsid w:val="00465EAA"/>
    <w:rsid w:val="00480FDC"/>
    <w:rsid w:val="00497680"/>
    <w:rsid w:val="004B3491"/>
    <w:rsid w:val="004B5E03"/>
    <w:rsid w:val="004B6992"/>
    <w:rsid w:val="004D160E"/>
    <w:rsid w:val="004D3A40"/>
    <w:rsid w:val="004D4CEB"/>
    <w:rsid w:val="004D6C34"/>
    <w:rsid w:val="004E7054"/>
    <w:rsid w:val="004F6924"/>
    <w:rsid w:val="00532147"/>
    <w:rsid w:val="005847E5"/>
    <w:rsid w:val="005A747F"/>
    <w:rsid w:val="005C23D9"/>
    <w:rsid w:val="005E1DD1"/>
    <w:rsid w:val="005F405C"/>
    <w:rsid w:val="00651F33"/>
    <w:rsid w:val="006550F4"/>
    <w:rsid w:val="006626AA"/>
    <w:rsid w:val="00684D43"/>
    <w:rsid w:val="00697166"/>
    <w:rsid w:val="006A3597"/>
    <w:rsid w:val="007252A9"/>
    <w:rsid w:val="00727CAA"/>
    <w:rsid w:val="007409E8"/>
    <w:rsid w:val="00753B43"/>
    <w:rsid w:val="00754846"/>
    <w:rsid w:val="00756616"/>
    <w:rsid w:val="007A27B5"/>
    <w:rsid w:val="007B2276"/>
    <w:rsid w:val="007E230F"/>
    <w:rsid w:val="00805FD9"/>
    <w:rsid w:val="00810CB8"/>
    <w:rsid w:val="0081104C"/>
    <w:rsid w:val="008176F1"/>
    <w:rsid w:val="00857EC3"/>
    <w:rsid w:val="00867BE0"/>
    <w:rsid w:val="00876A3F"/>
    <w:rsid w:val="00893826"/>
    <w:rsid w:val="008B09EC"/>
    <w:rsid w:val="008B11C6"/>
    <w:rsid w:val="008B6D0F"/>
    <w:rsid w:val="008D67C2"/>
    <w:rsid w:val="008E79CA"/>
    <w:rsid w:val="00932865"/>
    <w:rsid w:val="009564A5"/>
    <w:rsid w:val="009812E6"/>
    <w:rsid w:val="00995A2A"/>
    <w:rsid w:val="009C7846"/>
    <w:rsid w:val="009D26A8"/>
    <w:rsid w:val="00A07B9C"/>
    <w:rsid w:val="00A11C69"/>
    <w:rsid w:val="00A125E4"/>
    <w:rsid w:val="00A6400C"/>
    <w:rsid w:val="00A94762"/>
    <w:rsid w:val="00AA00E6"/>
    <w:rsid w:val="00AA5AC9"/>
    <w:rsid w:val="00AA6EC7"/>
    <w:rsid w:val="00AC5BED"/>
    <w:rsid w:val="00AD1216"/>
    <w:rsid w:val="00AE123B"/>
    <w:rsid w:val="00AE20F2"/>
    <w:rsid w:val="00AE6AB6"/>
    <w:rsid w:val="00AF0028"/>
    <w:rsid w:val="00AF1BE4"/>
    <w:rsid w:val="00B01916"/>
    <w:rsid w:val="00B11DD1"/>
    <w:rsid w:val="00B24C5D"/>
    <w:rsid w:val="00B31467"/>
    <w:rsid w:val="00B34860"/>
    <w:rsid w:val="00B57A12"/>
    <w:rsid w:val="00B643EF"/>
    <w:rsid w:val="00BB5D53"/>
    <w:rsid w:val="00BC34A0"/>
    <w:rsid w:val="00BC471B"/>
    <w:rsid w:val="00C04DA3"/>
    <w:rsid w:val="00C250BE"/>
    <w:rsid w:val="00C3051B"/>
    <w:rsid w:val="00C3477B"/>
    <w:rsid w:val="00C40E91"/>
    <w:rsid w:val="00C727D7"/>
    <w:rsid w:val="00C87057"/>
    <w:rsid w:val="00CD6BBD"/>
    <w:rsid w:val="00D30872"/>
    <w:rsid w:val="00D56002"/>
    <w:rsid w:val="00D663A4"/>
    <w:rsid w:val="00D716D6"/>
    <w:rsid w:val="00D95A90"/>
    <w:rsid w:val="00DA73B6"/>
    <w:rsid w:val="00DB6DB4"/>
    <w:rsid w:val="00DC237E"/>
    <w:rsid w:val="00DC6479"/>
    <w:rsid w:val="00E74812"/>
    <w:rsid w:val="00E76C14"/>
    <w:rsid w:val="00EA17B0"/>
    <w:rsid w:val="00EC11E6"/>
    <w:rsid w:val="00ED0D35"/>
    <w:rsid w:val="00ED2944"/>
    <w:rsid w:val="00ED54FD"/>
    <w:rsid w:val="00F067AF"/>
    <w:rsid w:val="00F07532"/>
    <w:rsid w:val="00F12498"/>
    <w:rsid w:val="00F351F5"/>
    <w:rsid w:val="00F3529A"/>
    <w:rsid w:val="00F42280"/>
    <w:rsid w:val="00F4295A"/>
    <w:rsid w:val="00F4590F"/>
    <w:rsid w:val="00F56026"/>
    <w:rsid w:val="00F60957"/>
    <w:rsid w:val="00F62340"/>
    <w:rsid w:val="00F701C9"/>
    <w:rsid w:val="00F73581"/>
    <w:rsid w:val="00F81A37"/>
    <w:rsid w:val="00F97996"/>
    <w:rsid w:val="00FD1384"/>
    <w:rsid w:val="00FF1A86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A7002"/>
  <w15:docId w15:val="{4D9DA2BE-FBDF-4F2D-B8F3-A2FCB98D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6F1"/>
  </w:style>
  <w:style w:type="paragraph" w:styleId="Stopka">
    <w:name w:val="footer"/>
    <w:basedOn w:val="Normalny"/>
    <w:link w:val="StopkaZnak"/>
    <w:uiPriority w:val="99"/>
    <w:unhideWhenUsed/>
    <w:rsid w:val="0081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6F1"/>
  </w:style>
  <w:style w:type="paragraph" w:styleId="Tekstdymka">
    <w:name w:val="Balloon Text"/>
    <w:basedOn w:val="Normalny"/>
    <w:link w:val="TekstdymkaZnak"/>
    <w:uiPriority w:val="99"/>
    <w:semiHidden/>
    <w:unhideWhenUsed/>
    <w:rsid w:val="0081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E6B5-DDB5-41C8-B0F5-8D7E586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łgorzata Szarek</cp:lastModifiedBy>
  <cp:revision>100</cp:revision>
  <dcterms:created xsi:type="dcterms:W3CDTF">2024-01-30T12:57:00Z</dcterms:created>
  <dcterms:modified xsi:type="dcterms:W3CDTF">2026-02-05T07:07:00Z</dcterms:modified>
</cp:coreProperties>
</file>